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DD" w:rsidRPr="00ED3FFB" w:rsidRDefault="00E54143" w:rsidP="00BC3CC6">
      <w:pPr>
        <w:widowControl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</w:t>
      </w:r>
      <w:bookmarkStart w:id="0" w:name="_GoBack"/>
      <w:bookmarkEnd w:id="0"/>
      <w:r w:rsidR="005604DD" w:rsidRPr="00ED3FFB">
        <w:rPr>
          <w:rFonts w:ascii="ＭＳ 明朝" w:eastAsia="ＭＳ 明朝" w:hAnsi="ＭＳ 明朝" w:hint="eastAsia"/>
          <w:color w:val="000000" w:themeColor="text1"/>
        </w:rPr>
        <w:t>様式第12）</w:t>
      </w:r>
    </w:p>
    <w:p w:rsidR="005604DD" w:rsidRPr="00ED3FFB" w:rsidRDefault="005604DD" w:rsidP="00BC3CC6">
      <w:pPr>
        <w:widowControl/>
        <w:rPr>
          <w:rFonts w:ascii="ＭＳ 明朝" w:eastAsia="ＭＳ 明朝" w:hAnsi="ＭＳ 明朝"/>
          <w:color w:val="000000" w:themeColor="text1"/>
        </w:rPr>
      </w:pPr>
    </w:p>
    <w:p w:rsidR="005604DD" w:rsidRPr="00ED3FFB" w:rsidRDefault="005604DD" w:rsidP="005604D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使用機器提案書</w:t>
      </w:r>
    </w:p>
    <w:p w:rsidR="005604DD" w:rsidRPr="00ED3FFB" w:rsidRDefault="005604DD" w:rsidP="005604DD">
      <w:pPr>
        <w:widowControl/>
        <w:rPr>
          <w:rFonts w:ascii="ＭＳ 明朝" w:eastAsia="ＭＳ 明朝" w:hAnsi="ＭＳ 明朝"/>
          <w:color w:val="000000" w:themeColor="text1"/>
        </w:rPr>
      </w:pPr>
    </w:p>
    <w:p w:rsidR="005604DD" w:rsidRPr="00ED3FFB" w:rsidRDefault="005604DD" w:rsidP="005604D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357C0" w:rsidRPr="00ED3FFB">
        <w:rPr>
          <w:rFonts w:ascii="ＭＳ 明朝" w:eastAsia="ＭＳ 明朝" w:hAnsi="ＭＳ 明朝" w:hint="eastAsia"/>
          <w:color w:val="000000" w:themeColor="text1"/>
        </w:rPr>
        <w:t>提案する使用機器に関して、</w:t>
      </w:r>
      <w:r w:rsidR="00B770DD" w:rsidRPr="00ED3FFB">
        <w:rPr>
          <w:rFonts w:ascii="ＭＳ 明朝" w:eastAsia="ＭＳ 明朝" w:hAnsi="ＭＳ 明朝" w:hint="eastAsia"/>
          <w:color w:val="000000" w:themeColor="text1"/>
        </w:rPr>
        <w:t>灯具の仕様や使用機器の図、消費</w:t>
      </w:r>
      <w:r w:rsidR="00BC6561" w:rsidRPr="00ED3FFB">
        <w:rPr>
          <w:rFonts w:ascii="ＭＳ 明朝" w:eastAsia="ＭＳ 明朝" w:hAnsi="ＭＳ 明朝" w:hint="eastAsia"/>
          <w:color w:val="000000" w:themeColor="text1"/>
        </w:rPr>
        <w:t>電力削減効果等の数値的根拠も含め記載すること。また、調光機能や</w:t>
      </w:r>
      <w:r w:rsidR="00B770DD" w:rsidRPr="00ED3FFB">
        <w:rPr>
          <w:rFonts w:ascii="ＭＳ 明朝" w:eastAsia="ＭＳ 明朝" w:hAnsi="ＭＳ 明朝" w:hint="eastAsia"/>
          <w:color w:val="000000" w:themeColor="text1"/>
        </w:rPr>
        <w:t>デザイン照明灯</w:t>
      </w:r>
      <w:r w:rsidR="00BC6561" w:rsidRPr="00ED3FFB">
        <w:rPr>
          <w:rFonts w:ascii="ＭＳ 明朝" w:eastAsia="ＭＳ 明朝" w:hAnsi="ＭＳ 明朝" w:hint="eastAsia"/>
          <w:color w:val="000000" w:themeColor="text1"/>
        </w:rPr>
        <w:t>、災害対策</w:t>
      </w:r>
      <w:r w:rsidR="00B770DD" w:rsidRPr="00ED3FFB">
        <w:rPr>
          <w:rFonts w:ascii="ＭＳ 明朝" w:eastAsia="ＭＳ 明朝" w:hAnsi="ＭＳ 明朝" w:hint="eastAsia"/>
          <w:color w:val="000000" w:themeColor="text1"/>
        </w:rPr>
        <w:t>への対応方法などについても記載すること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770DD" w:rsidRPr="00ED3FFB" w:rsidTr="004A525D">
        <w:trPr>
          <w:trHeight w:val="9806"/>
        </w:trPr>
        <w:tc>
          <w:tcPr>
            <w:tcW w:w="8500" w:type="dxa"/>
          </w:tcPr>
          <w:p w:rsidR="00B770DD" w:rsidRPr="00ED3FFB" w:rsidRDefault="00B770DD" w:rsidP="005604D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灯具の仕様（メーカー名、耐用年数など</w:t>
            </w:r>
            <w:r w:rsidR="00174D5C" w:rsidRPr="00ED3FFB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:rsidR="00B770DD" w:rsidRPr="00ED3FFB" w:rsidRDefault="00B770DD" w:rsidP="005604D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使用機器の図】</w:t>
            </w:r>
          </w:p>
          <w:p w:rsidR="00B770DD" w:rsidRPr="00ED3FFB" w:rsidRDefault="00B770DD" w:rsidP="005604D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消費電力削減】</w:t>
            </w:r>
          </w:p>
          <w:p w:rsidR="00B770DD" w:rsidRPr="00ED3FFB" w:rsidRDefault="00B770DD" w:rsidP="005604D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温室効果ガス削減】</w:t>
            </w:r>
          </w:p>
          <w:p w:rsidR="00B770DD" w:rsidRPr="00ED3FFB" w:rsidRDefault="00B770DD" w:rsidP="005604D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設置場所に応じた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>ＬＥＤ</w:t>
            </w:r>
            <w:r w:rsidR="00A5194B" w:rsidRPr="00ED3FFB">
              <w:rPr>
                <w:rFonts w:ascii="ＭＳ 明朝" w:eastAsia="ＭＳ 明朝" w:hAnsi="ＭＳ 明朝" w:hint="eastAsia"/>
                <w:color w:val="000000" w:themeColor="text1"/>
              </w:rPr>
              <w:t>照明選定方法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:rsidR="00A5194B" w:rsidRPr="00ED3FFB" w:rsidRDefault="00A5194B" w:rsidP="005604D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その他対応方法など】</w:t>
            </w:r>
          </w:p>
        </w:tc>
      </w:tr>
    </w:tbl>
    <w:p w:rsidR="00B770DD" w:rsidRPr="00ED3FFB" w:rsidRDefault="00B770DD" w:rsidP="005604DD">
      <w:pPr>
        <w:widowControl/>
        <w:rPr>
          <w:rFonts w:ascii="ＭＳ 明朝" w:eastAsia="ＭＳ 明朝" w:hAnsi="ＭＳ 明朝"/>
          <w:color w:val="000000" w:themeColor="text1"/>
        </w:rPr>
      </w:pPr>
    </w:p>
    <w:p w:rsidR="005F5164" w:rsidRPr="00ED3FFB" w:rsidRDefault="00B770DD" w:rsidP="00E54143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="00A5194B" w:rsidRPr="00ED3FFB">
        <w:rPr>
          <w:rFonts w:ascii="ＭＳ 明朝" w:eastAsia="ＭＳ 明朝" w:hAnsi="ＭＳ 明朝" w:hint="eastAsia"/>
          <w:color w:val="000000" w:themeColor="text1"/>
        </w:rPr>
        <w:t>版５</w:t>
      </w:r>
      <w:r w:rsidRPr="00ED3FFB">
        <w:rPr>
          <w:rFonts w:ascii="ＭＳ 明朝" w:eastAsia="ＭＳ 明朝" w:hAnsi="ＭＳ 明朝" w:hint="eastAsia"/>
          <w:color w:val="000000" w:themeColor="text1"/>
        </w:rPr>
        <w:t>枚以内（図表の記載も可）</w:t>
      </w:r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54143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9454D8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1BAF-FDF4-4DC5-948D-EEC2BD8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09:14:00Z</dcterms:modified>
</cp:coreProperties>
</file>